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7C" w:rsidRPr="00DE74A0" w:rsidRDefault="001D7B7C" w:rsidP="00E002B3">
      <w:pPr>
        <w:ind w:left="5103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DE74A0">
        <w:rPr>
          <w:sz w:val="28"/>
          <w:szCs w:val="28"/>
          <w:lang w:eastAsia="en-US"/>
        </w:rPr>
        <w:t>УТВЕРЖДЕН</w:t>
      </w:r>
      <w:r>
        <w:rPr>
          <w:sz w:val="28"/>
          <w:szCs w:val="28"/>
          <w:lang w:eastAsia="en-US"/>
        </w:rPr>
        <w:t>А</w:t>
      </w:r>
    </w:p>
    <w:p w:rsidR="001D7B7C" w:rsidRPr="00DE74A0" w:rsidRDefault="001D7B7C" w:rsidP="00E002B3">
      <w:pPr>
        <w:ind w:left="5103"/>
        <w:jc w:val="center"/>
        <w:rPr>
          <w:sz w:val="28"/>
          <w:szCs w:val="28"/>
        </w:rPr>
      </w:pPr>
      <w:r w:rsidRPr="00DE74A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E74A0">
        <w:rPr>
          <w:sz w:val="28"/>
          <w:szCs w:val="28"/>
        </w:rPr>
        <w:t xml:space="preserve"> Министерства сельского</w:t>
      </w:r>
    </w:p>
    <w:p w:rsidR="001D7B7C" w:rsidRPr="00DE74A0" w:rsidRDefault="001D7B7C" w:rsidP="00E002B3">
      <w:pPr>
        <w:ind w:left="5103"/>
        <w:jc w:val="center"/>
        <w:rPr>
          <w:sz w:val="28"/>
          <w:szCs w:val="28"/>
          <w:lang w:eastAsia="en-US"/>
        </w:rPr>
      </w:pPr>
      <w:r w:rsidRPr="00DE74A0">
        <w:rPr>
          <w:sz w:val="28"/>
          <w:szCs w:val="28"/>
        </w:rPr>
        <w:t>хозяйства Забайкальского края</w:t>
      </w:r>
    </w:p>
    <w:p w:rsidR="001D7B7C" w:rsidRPr="00DE74A0" w:rsidRDefault="001D7B7C" w:rsidP="00E002B3">
      <w:pPr>
        <w:ind w:left="5103"/>
        <w:jc w:val="center"/>
        <w:rPr>
          <w:sz w:val="28"/>
          <w:szCs w:val="28"/>
        </w:rPr>
      </w:pPr>
      <w:r w:rsidRPr="00DE74A0">
        <w:rPr>
          <w:sz w:val="28"/>
          <w:szCs w:val="28"/>
        </w:rPr>
        <w:t>от</w:t>
      </w:r>
      <w:r>
        <w:rPr>
          <w:sz w:val="28"/>
          <w:szCs w:val="28"/>
        </w:rPr>
        <w:t xml:space="preserve">      </w:t>
      </w:r>
      <w:r w:rsidR="004B18F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2 года №</w:t>
      </w:r>
      <w:r w:rsidR="004B18F4">
        <w:rPr>
          <w:sz w:val="28"/>
          <w:szCs w:val="28"/>
        </w:rPr>
        <w:t xml:space="preserve"> </w:t>
      </w:r>
      <w:r w:rsidR="004B18F4">
        <w:rPr>
          <w:rFonts w:eastAsiaTheme="minorHAnsi"/>
          <w:sz w:val="28"/>
          <w:szCs w:val="28"/>
          <w:lang w:eastAsia="en-US"/>
        </w:rPr>
        <w:t>___</w:t>
      </w:r>
    </w:p>
    <w:p w:rsidR="001D7B7C" w:rsidRPr="002125BE" w:rsidRDefault="001D7B7C" w:rsidP="00E002B3">
      <w:pPr>
        <w:ind w:left="4536"/>
        <w:jc w:val="center"/>
        <w:rPr>
          <w:b/>
          <w:sz w:val="27"/>
          <w:szCs w:val="27"/>
        </w:rPr>
      </w:pPr>
    </w:p>
    <w:p w:rsidR="001D7B7C" w:rsidRDefault="001D7B7C" w:rsidP="001D7B7C">
      <w:pPr>
        <w:jc w:val="right"/>
        <w:rPr>
          <w:sz w:val="28"/>
          <w:szCs w:val="28"/>
        </w:rPr>
      </w:pPr>
      <w:r w:rsidRPr="00DE74A0">
        <w:rPr>
          <w:sz w:val="28"/>
          <w:szCs w:val="28"/>
        </w:rPr>
        <w:t>ФОРМА</w:t>
      </w:r>
    </w:p>
    <w:p w:rsidR="000A6B23" w:rsidRPr="00DE74A0" w:rsidRDefault="000A6B23" w:rsidP="00DE74A0">
      <w:pPr>
        <w:jc w:val="right"/>
        <w:rPr>
          <w:sz w:val="28"/>
          <w:szCs w:val="28"/>
        </w:rPr>
      </w:pPr>
    </w:p>
    <w:p w:rsidR="00EB3910" w:rsidRPr="002125BE" w:rsidRDefault="00EB3910" w:rsidP="00EB3910">
      <w:pPr>
        <w:jc w:val="center"/>
        <w:rPr>
          <w:b/>
          <w:sz w:val="27"/>
          <w:szCs w:val="27"/>
        </w:rPr>
      </w:pPr>
      <w:r w:rsidRPr="002125BE">
        <w:rPr>
          <w:b/>
          <w:sz w:val="27"/>
          <w:szCs w:val="27"/>
        </w:rPr>
        <w:t>ПЛАН</w:t>
      </w:r>
      <w:r w:rsidR="00FD79A9">
        <w:rPr>
          <w:b/>
          <w:sz w:val="27"/>
          <w:szCs w:val="27"/>
        </w:rPr>
        <w:t xml:space="preserve"> РАСХОДОВ</w:t>
      </w:r>
      <w:r w:rsidRPr="002125BE">
        <w:rPr>
          <w:b/>
          <w:sz w:val="27"/>
          <w:szCs w:val="27"/>
        </w:rPr>
        <w:t xml:space="preserve"> </w:t>
      </w:r>
    </w:p>
    <w:p w:rsidR="00EB3910" w:rsidRPr="002125BE" w:rsidRDefault="00EB3910" w:rsidP="00EB3910">
      <w:pPr>
        <w:rPr>
          <w:sz w:val="27"/>
          <w:szCs w:val="27"/>
        </w:rPr>
      </w:pPr>
    </w:p>
    <w:tbl>
      <w:tblPr>
        <w:tblW w:w="0" w:type="auto"/>
        <w:jc w:val="center"/>
        <w:tblInd w:w="-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118"/>
        <w:gridCol w:w="709"/>
        <w:gridCol w:w="709"/>
        <w:gridCol w:w="850"/>
        <w:gridCol w:w="1276"/>
        <w:gridCol w:w="1417"/>
        <w:gridCol w:w="1191"/>
      </w:tblGrid>
      <w:tr w:rsidR="00EB3910" w:rsidRPr="00EB500F" w:rsidTr="00E33AF3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910" w:rsidRPr="00EB500F" w:rsidRDefault="00EB3910" w:rsidP="008E409F">
            <w:pPr>
              <w:pStyle w:val="1"/>
              <w:rPr>
                <w:b w:val="0"/>
                <w:spacing w:val="0"/>
                <w:sz w:val="20"/>
              </w:rPr>
            </w:pPr>
            <w:r w:rsidRPr="00EB500F">
              <w:rPr>
                <w:b w:val="0"/>
                <w:spacing w:val="0"/>
                <w:sz w:val="20"/>
              </w:rPr>
              <w:t>№</w:t>
            </w:r>
            <w:r w:rsidRPr="00EB500F">
              <w:rPr>
                <w:b w:val="0"/>
                <w:spacing w:val="0"/>
                <w:sz w:val="20"/>
              </w:rPr>
              <w:br/>
            </w:r>
            <w:proofErr w:type="gramStart"/>
            <w:r w:rsidRPr="00EB500F">
              <w:rPr>
                <w:b w:val="0"/>
                <w:spacing w:val="0"/>
                <w:sz w:val="20"/>
              </w:rPr>
              <w:t>п</w:t>
            </w:r>
            <w:proofErr w:type="gramEnd"/>
            <w:r w:rsidRPr="00EB500F">
              <w:rPr>
                <w:b w:val="0"/>
                <w:spacing w:val="0"/>
                <w:sz w:val="2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B3910" w:rsidRPr="00EB500F" w:rsidRDefault="00EB3910" w:rsidP="008E409F">
            <w:pPr>
              <w:pStyle w:val="1"/>
              <w:rPr>
                <w:b w:val="0"/>
                <w:sz w:val="20"/>
              </w:rPr>
            </w:pPr>
            <w:r w:rsidRPr="00EB500F">
              <w:rPr>
                <w:b w:val="0"/>
                <w:spacing w:val="0"/>
                <w:sz w:val="20"/>
              </w:rPr>
              <w:t>Наименование приобретаемого имущества, выполняемых работ, оказываемых услуг</w:t>
            </w:r>
            <w:r w:rsidR="00191A06" w:rsidRPr="00EB500F">
              <w:rPr>
                <w:b w:val="0"/>
                <w:spacing w:val="0"/>
                <w:sz w:val="20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1"/>
              <w:rPr>
                <w:b w:val="0"/>
                <w:spacing w:val="0"/>
                <w:sz w:val="20"/>
              </w:rPr>
            </w:pPr>
            <w:r w:rsidRPr="00EB500F">
              <w:rPr>
                <w:b w:val="0"/>
                <w:spacing w:val="0"/>
                <w:sz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1"/>
              <w:rPr>
                <w:b w:val="0"/>
                <w:spacing w:val="0"/>
                <w:sz w:val="20"/>
              </w:rPr>
            </w:pPr>
            <w:r w:rsidRPr="00EB500F">
              <w:rPr>
                <w:b w:val="0"/>
                <w:spacing w:val="0"/>
                <w:sz w:val="20"/>
              </w:rPr>
              <w:t>Кол-во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1"/>
              <w:rPr>
                <w:b w:val="0"/>
                <w:spacing w:val="0"/>
                <w:sz w:val="20"/>
              </w:rPr>
            </w:pPr>
            <w:r w:rsidRPr="00EB500F">
              <w:rPr>
                <w:b w:val="0"/>
                <w:spacing w:val="0"/>
                <w:sz w:val="20"/>
              </w:rPr>
              <w:t>Объем и источник финансирования, руб.</w:t>
            </w: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EB3910" w:rsidRPr="00EB500F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B3910" w:rsidRPr="00EB500F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Средства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191A06">
            <w:pPr>
              <w:pStyle w:val="a5"/>
              <w:ind w:left="-132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A06" w:rsidRPr="00EB500F" w:rsidRDefault="00191A06" w:rsidP="00FE5808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bookmarkStart w:id="1" w:name="sub_800242"/>
            <w:r w:rsidRPr="00EB500F">
              <w:rPr>
                <w:rFonts w:ascii="Times New Roman" w:hAnsi="Times New Roman"/>
              </w:rPr>
      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 в рамках реализации проекта «</w:t>
            </w:r>
            <w:proofErr w:type="spellStart"/>
            <w:r w:rsidRPr="00EB500F">
              <w:rPr>
                <w:rFonts w:ascii="Times New Roman" w:hAnsi="Times New Roman"/>
              </w:rPr>
              <w:t>Агростартап</w:t>
            </w:r>
            <w:proofErr w:type="spellEnd"/>
            <w:r w:rsidRPr="00EB500F">
              <w:rPr>
                <w:rFonts w:ascii="Times New Roman" w:hAnsi="Times New Roman"/>
              </w:rPr>
              <w:t xml:space="preserve">» </w:t>
            </w:r>
            <w:r w:rsidRPr="00EB500F">
              <w:rPr>
                <w:rFonts w:ascii="Times New Roman" w:hAnsi="Times New Roman"/>
                <w:u w:val="single"/>
              </w:rPr>
              <w:t>(с указанием места расположения земельного участка, его площади)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A06" w:rsidRPr="00EB500F" w:rsidRDefault="00191A06" w:rsidP="00FE5808">
            <w:pPr>
              <w:overflowPunct/>
              <w:jc w:val="both"/>
              <w:textAlignment w:val="auto"/>
            </w:pPr>
            <w:r w:rsidRPr="00EB500F">
              <w:t xml:space="preserve">Разработка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 </w:t>
            </w:r>
            <w:r w:rsidRPr="00EB500F">
              <w:rPr>
                <w:u w:val="single"/>
              </w:rPr>
              <w:t>(в разрезе объектов с указанием их наименования и местоположения)</w:t>
            </w:r>
            <w:r w:rsidRPr="00EB500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A06" w:rsidRPr="00EB500F" w:rsidRDefault="00191A06" w:rsidP="00FE5808">
            <w:pPr>
              <w:overflowPunct/>
              <w:jc w:val="both"/>
              <w:textAlignment w:val="auto"/>
            </w:pPr>
            <w:r w:rsidRPr="00EB500F">
              <w:t xml:space="preserve">Приобретение, строительство, ремонт, модернизация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 </w:t>
            </w:r>
            <w:r w:rsidRPr="00EB500F">
              <w:rPr>
                <w:u w:val="single"/>
              </w:rPr>
              <w:t>(в разрезе объектов с указанием их наименования и местополо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overflowPunct/>
              <w:jc w:val="both"/>
              <w:textAlignment w:val="auto"/>
            </w:pPr>
            <w:r w:rsidRPr="00EB500F">
              <w:t xml:space="preserve"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</w:t>
            </w:r>
            <w:r w:rsidRPr="00EB500F">
              <w:lastRenderedPageBreak/>
              <w:t>продукции, к электрическим, вод</w:t>
            </w:r>
            <w:proofErr w:type="gramStart"/>
            <w:r w:rsidRPr="00EB500F">
              <w:t>о-</w:t>
            </w:r>
            <w:proofErr w:type="gramEnd"/>
            <w:r w:rsidRPr="00EB500F">
              <w:t xml:space="preserve">, газо- и теплопроводным сетям, в том числе автономным </w:t>
            </w:r>
            <w:r w:rsidRPr="00EB500F">
              <w:rPr>
                <w:u w:val="single"/>
              </w:rPr>
              <w:t>(в разрезе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191A06">
            <w:pPr>
              <w:overflowPunct/>
              <w:jc w:val="both"/>
              <w:textAlignment w:val="auto"/>
            </w:pPr>
            <w:bookmarkStart w:id="2" w:name="sub_1005"/>
            <w:r w:rsidRPr="00EB500F">
              <w:t xml:space="preserve">Приобретение сельскохозяйственных животных (кроме свиней) и птицы </w:t>
            </w:r>
            <w:r w:rsidRPr="00EB500F">
              <w:rPr>
                <w:u w:val="single"/>
              </w:rPr>
              <w:t>(в разрезе видов и половозрастных групп)</w:t>
            </w:r>
            <w:r w:rsidRPr="00EB500F">
              <w:t xml:space="preserve"> 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A06" w:rsidRPr="00EB500F" w:rsidRDefault="00191A06" w:rsidP="00FE5808">
            <w:pPr>
              <w:overflowPunct/>
              <w:jc w:val="both"/>
              <w:textAlignment w:val="auto"/>
            </w:pPr>
            <w:bookmarkStart w:id="3" w:name="sub_1006"/>
            <w:r w:rsidRPr="00EB500F">
              <w:t xml:space="preserve">Приобретение рыбопосадочного материала </w:t>
            </w:r>
            <w:r w:rsidRPr="00EB500F">
              <w:rPr>
                <w:u w:val="single"/>
              </w:rPr>
              <w:t>(в разрезе видов и половозрастных групп)</w:t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191A06">
            <w:pPr>
              <w:widowControl w:val="0"/>
              <w:overflowPunct/>
              <w:jc w:val="both"/>
              <w:textAlignment w:val="auto"/>
              <w:rPr>
                <w:rFonts w:eastAsiaTheme="minorEastAsia"/>
              </w:rPr>
            </w:pPr>
            <w:r w:rsidRPr="00EB500F">
              <w:rPr>
                <w:rFonts w:eastAsiaTheme="minorEastAsia"/>
              </w:rPr>
              <w:t xml:space="preserve">Приобретение сельскохозяйственной техники, </w:t>
            </w:r>
            <w:r w:rsidRPr="00A8541B">
              <w:rPr>
                <w:rFonts w:eastAsiaTheme="minorEastAsia"/>
              </w:rPr>
              <w:t>включая прицепное и навесное</w:t>
            </w:r>
            <w:r w:rsidRPr="00EB500F">
              <w:rPr>
                <w:rFonts w:eastAsiaTheme="minorEastAsia"/>
              </w:rPr>
              <w:t xml:space="preserve"> оборудование, грузового автомобильного транспорта, специализированного автомобильного транспорта для транспортировки</w:t>
            </w:r>
          </w:p>
          <w:p w:rsidR="00191A06" w:rsidRPr="00EB500F" w:rsidRDefault="00191A06" w:rsidP="002636B3">
            <w:pPr>
              <w:overflowPunct/>
              <w:jc w:val="both"/>
              <w:textAlignment w:val="auto"/>
            </w:pPr>
            <w:proofErr w:type="gramStart"/>
            <w:r w:rsidRPr="00EB500F">
              <w:rPr>
                <w:rFonts w:eastAsiaTheme="minorEastAsia"/>
              </w:rPr>
              <w:t>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 в соответствии</w:t>
            </w:r>
            <w:r w:rsidR="00125661">
              <w:rPr>
                <w:rFonts w:eastAsiaTheme="minorEastAsia"/>
              </w:rPr>
              <w:t xml:space="preserve"> </w:t>
            </w:r>
            <w:r w:rsidR="00A8541B">
              <w:rPr>
                <w:rFonts w:eastAsiaTheme="minorEastAsia"/>
              </w:rPr>
              <w:t xml:space="preserve">с </w:t>
            </w:r>
            <w:r w:rsidR="00125661" w:rsidRPr="002F00A7">
              <w:rPr>
                <w:color w:val="000000"/>
              </w:rPr>
              <w:t>приказ</w:t>
            </w:r>
            <w:r w:rsidR="00A8541B" w:rsidRPr="002F00A7">
              <w:rPr>
                <w:color w:val="000000"/>
              </w:rPr>
              <w:t>ом</w:t>
            </w:r>
            <w:r w:rsidR="00125661" w:rsidRPr="002F00A7">
              <w:t xml:space="preserve"> </w:t>
            </w:r>
            <w:r w:rsidR="00981D41" w:rsidRPr="002F00A7">
              <w:t>Министерства сельского хозяйства Забайкальского края</w:t>
            </w:r>
            <w:r w:rsidR="00981D41" w:rsidRPr="002F00A7">
              <w:rPr>
                <w:rFonts w:eastAsiaTheme="minorEastAsia"/>
              </w:rPr>
              <w:t xml:space="preserve"> </w:t>
            </w:r>
            <w:r w:rsidR="00125661" w:rsidRPr="002F00A7">
              <w:t xml:space="preserve">от </w:t>
            </w:r>
            <w:r w:rsidR="00981D41" w:rsidRPr="002F00A7">
              <w:t xml:space="preserve">               25 марта </w:t>
            </w:r>
            <w:r w:rsidR="00A8541B" w:rsidRPr="002F00A7">
              <w:t>2022</w:t>
            </w:r>
            <w:r w:rsidR="00125661" w:rsidRPr="002F00A7">
              <w:t xml:space="preserve"> года № </w:t>
            </w:r>
            <w:r w:rsidR="00981D41" w:rsidRPr="002F00A7">
              <w:t>51</w:t>
            </w:r>
            <w:r w:rsidR="002636B3">
              <w:t xml:space="preserve"> </w:t>
            </w:r>
            <w:r w:rsidRPr="00EB500F">
              <w:rPr>
                <w:u w:val="single"/>
              </w:rPr>
              <w:t>(в разрезе приобретаемого имущества с указанием его качественных характеристик (наименование, марка, модель)</w:t>
            </w:r>
            <w:r w:rsidRPr="00EB500F">
              <w:rPr>
                <w:rFonts w:eastAsiaTheme="minorEastAsia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DB1D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DB1D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A06" w:rsidRPr="00EB500F" w:rsidRDefault="00191A06" w:rsidP="00191A06">
            <w:pPr>
              <w:overflowPunct/>
              <w:jc w:val="both"/>
              <w:textAlignment w:val="auto"/>
              <w:rPr>
                <w:rFonts w:eastAsiaTheme="minorEastAsia"/>
              </w:rPr>
            </w:pPr>
            <w:r w:rsidRPr="00EB500F">
              <w:rPr>
                <w:rFonts w:eastAsiaTheme="minorEastAsia"/>
              </w:rPr>
              <w:t xml:space="preserve">Приобретение средств транспортных снегоходных, соответствующих коду 29.10.52.110 Общероссийского классификатора продукции по видам экономической деятельности </w:t>
            </w:r>
            <w:proofErr w:type="gramStart"/>
            <w:r w:rsidRPr="00EB500F">
              <w:rPr>
                <w:rFonts w:eastAsiaTheme="minorEastAsia"/>
              </w:rPr>
              <w:t>ОК</w:t>
            </w:r>
            <w:proofErr w:type="gramEnd"/>
            <w:r w:rsidRPr="00EB500F">
              <w:rPr>
                <w:rFonts w:eastAsiaTheme="minorEastAsia"/>
              </w:rPr>
              <w:t xml:space="preserve"> 034-2014 (КПЕС 2008), в случае, если крестьянское (фермерское) хозяйство или индивидуальный предприниматель осуществляет деятельность по развитию оленеводства и (или) мараловодства на территории Забайкальского края, относящейся к районам Крайнего Севера и приравненным к ним местностям </w:t>
            </w:r>
            <w:r w:rsidRPr="00EB500F">
              <w:rPr>
                <w:rFonts w:eastAsiaTheme="minorEastAsia"/>
                <w:u w:val="single"/>
              </w:rPr>
              <w:t>(в разрезе приобретаемого имущества с указанием его качественных характеристик (наименование, марка, модель)</w:t>
            </w:r>
            <w:r w:rsidRPr="00EB500F">
              <w:rPr>
                <w:rFonts w:eastAsiaTheme="minorEastAsi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53041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53041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191A06">
            <w:pPr>
              <w:widowControl w:val="0"/>
              <w:overflowPunct/>
              <w:jc w:val="both"/>
              <w:textAlignment w:val="auto"/>
            </w:pPr>
            <w:r w:rsidRPr="00EB500F">
              <w:t xml:space="preserve">Приобретение посадочного материала для закладки многолетних насаждений, в том числе виноградников и земляники </w:t>
            </w:r>
            <w:r w:rsidRPr="00EB500F">
              <w:rPr>
                <w:u w:val="single"/>
              </w:rPr>
              <w:t xml:space="preserve">(в разрезе </w:t>
            </w:r>
            <w:r w:rsidRPr="00EB500F">
              <w:rPr>
                <w:u w:val="single"/>
              </w:rPr>
              <w:lastRenderedPageBreak/>
              <w:t>наименов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53041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53041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widowControl w:val="0"/>
              <w:overflowPunct/>
              <w:textAlignment w:val="auto"/>
            </w:pPr>
            <w:r w:rsidRPr="00EB500F">
              <w:t>Внесение не менее 25%, но не более 50% средств в неделимый фонд сельскохозяйственного потребительского кооператива, членом которого является данное крестьянское (фермерское) хозяйство или индивидуальный предприним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widowControl w:val="0"/>
              <w:overflowPunct/>
              <w:textAlignment w:val="auto"/>
            </w:pPr>
            <w:r w:rsidRPr="00EB500F">
              <w:t>Погашение основного долга по кредитам, полученным в российских кредитных организациях в течение срока освоения гранта на цели, указанные в пунктах 1, 3, 7 и 8 настоящего плана расходов, но не более 20% стоимости проекта создания и (или) развития крестьянского (фермерского)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E33AF3">
            <w:pPr>
              <w:widowControl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E33AF3">
            <w:pPr>
              <w:widowControl w:val="0"/>
              <w:jc w:val="center"/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widowControl w:val="0"/>
              <w:overflowPunct/>
              <w:textAlignment w:val="auto"/>
            </w:pPr>
            <w:bookmarkStart w:id="4" w:name="sub_1012"/>
            <w:r w:rsidRPr="00EB500F">
              <w:t>Доставка и монтаж оборудования, техники и транспорта, указанных в пунктах 7 и 8 настоящего плана расходов, в случае, если крестьянское (фермерское) хозяйство или индивидуальный предприниматель осуществляет деятельность на территории Забайкальского края, относящейся к районам Крайнего Севера и приравненным к ним местностям (в разрезе затрат)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A06" w:rsidRPr="00EB500F" w:rsidRDefault="00191A06" w:rsidP="001D7B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екту</w:t>
            </w:r>
          </w:p>
          <w:p w:rsidR="00191A06" w:rsidRPr="00EB500F" w:rsidRDefault="00191A06" w:rsidP="008E409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DE138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DE138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6B23" w:rsidRPr="00125661" w:rsidRDefault="000A6B23">
      <w:pPr>
        <w:rPr>
          <w:b/>
          <w:sz w:val="10"/>
          <w:szCs w:val="10"/>
        </w:rPr>
      </w:pPr>
    </w:p>
    <w:p w:rsidR="00DE1388" w:rsidRDefault="00191A06" w:rsidP="001256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*</w:t>
      </w:r>
      <w:r w:rsidRPr="00191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191A06">
        <w:rPr>
          <w:sz w:val="24"/>
          <w:szCs w:val="24"/>
        </w:rPr>
        <w:t xml:space="preserve">указываются затраты в соответствии с проектом </w:t>
      </w:r>
      <w:r w:rsidRPr="00191A06">
        <w:rPr>
          <w:rFonts w:eastAsia="Calibri"/>
          <w:sz w:val="24"/>
          <w:szCs w:val="24"/>
          <w:lang w:eastAsia="en-US"/>
        </w:rPr>
        <w:t>создания и (или) развития хозяйства</w:t>
      </w:r>
    </w:p>
    <w:p w:rsidR="00191A06" w:rsidRDefault="00191A06" w:rsidP="00191A06">
      <w:pPr>
        <w:jc w:val="both"/>
        <w:rPr>
          <w:rFonts w:eastAsia="Calibri"/>
          <w:sz w:val="24"/>
          <w:szCs w:val="24"/>
          <w:lang w:eastAsia="en-US"/>
        </w:rPr>
      </w:pPr>
    </w:p>
    <w:p w:rsidR="00191A06" w:rsidRDefault="00191A06" w:rsidP="00191A06">
      <w:pPr>
        <w:jc w:val="both"/>
        <w:rPr>
          <w:rFonts w:eastAsia="Calibri"/>
          <w:sz w:val="24"/>
          <w:szCs w:val="24"/>
          <w:lang w:eastAsia="en-US"/>
        </w:rPr>
      </w:pPr>
    </w:p>
    <w:p w:rsidR="00191A06" w:rsidRPr="00191A06" w:rsidRDefault="00191A06" w:rsidP="00191A06">
      <w:pPr>
        <w:jc w:val="both"/>
        <w:rPr>
          <w:sz w:val="27"/>
          <w:szCs w:val="27"/>
        </w:rPr>
      </w:pPr>
    </w:p>
    <w:p w:rsidR="00DE1388" w:rsidRPr="002125BE" w:rsidRDefault="0090419C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_______________/ ________________</w:t>
      </w:r>
      <w:r w:rsidR="000E4234">
        <w:rPr>
          <w:rFonts w:ascii="Times New Roman" w:hAnsi="Times New Roman"/>
          <w:sz w:val="27"/>
          <w:szCs w:val="27"/>
          <w:lang w:val="ru-RU"/>
        </w:rPr>
        <w:t>_____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>/</w:t>
      </w:r>
    </w:p>
    <w:p w:rsidR="00DE1388" w:rsidRPr="00D3718B" w:rsidRDefault="00DE1388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 xml:space="preserve">        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  </w:t>
      </w:r>
      <w:r w:rsidR="0090419C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0419C" w:rsidRPr="00D3718B">
        <w:rPr>
          <w:rFonts w:ascii="Times New Roman" w:hAnsi="Times New Roman"/>
          <w:lang w:val="ru-RU"/>
        </w:rPr>
        <w:t>(подпись)</w:t>
      </w:r>
      <w:r w:rsidR="000E4234" w:rsidRPr="00D3718B">
        <w:rPr>
          <w:rFonts w:ascii="Times New Roman" w:hAnsi="Times New Roman"/>
          <w:lang w:val="ru-RU"/>
        </w:rPr>
        <w:t xml:space="preserve">   </w:t>
      </w:r>
      <w:r w:rsidR="00D3718B">
        <w:rPr>
          <w:rFonts w:ascii="Times New Roman" w:hAnsi="Times New Roman"/>
          <w:lang w:val="ru-RU"/>
        </w:rPr>
        <w:t xml:space="preserve">           </w:t>
      </w:r>
      <w:r w:rsidR="000E4234" w:rsidRPr="00D3718B">
        <w:rPr>
          <w:rFonts w:ascii="Times New Roman" w:hAnsi="Times New Roman"/>
          <w:lang w:val="ru-RU"/>
        </w:rPr>
        <w:t xml:space="preserve">     </w:t>
      </w:r>
      <w:r w:rsidRPr="00D3718B">
        <w:rPr>
          <w:rFonts w:ascii="Times New Roman" w:hAnsi="Times New Roman"/>
          <w:lang w:val="ru-RU"/>
        </w:rPr>
        <w:t>(</w:t>
      </w:r>
      <w:r w:rsidR="000E4234" w:rsidRPr="00D3718B">
        <w:rPr>
          <w:rFonts w:ascii="Times New Roman" w:hAnsi="Times New Roman"/>
          <w:lang w:val="ru-RU"/>
        </w:rPr>
        <w:t>расшифровка подписи</w:t>
      </w:r>
      <w:r w:rsidRPr="00D3718B">
        <w:rPr>
          <w:rFonts w:ascii="Times New Roman" w:hAnsi="Times New Roman"/>
          <w:lang w:val="ru-RU"/>
        </w:rPr>
        <w:t>)</w:t>
      </w:r>
    </w:p>
    <w:p w:rsidR="00D3718B" w:rsidRDefault="0090419C" w:rsidP="00D3718B">
      <w:pPr>
        <w:pStyle w:val="a6"/>
        <w:ind w:left="992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МП</w:t>
      </w:r>
    </w:p>
    <w:p w:rsidR="00DE1388" w:rsidRDefault="00D3718B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</w:t>
      </w:r>
      <w:r w:rsidR="00DE1388" w:rsidRPr="00D3718B">
        <w:rPr>
          <w:rFonts w:ascii="Times New Roman" w:hAnsi="Times New Roman"/>
          <w:lang w:val="ru-RU"/>
        </w:rPr>
        <w:t>(при наличии)</w:t>
      </w:r>
    </w:p>
    <w:p w:rsidR="00D3718B" w:rsidRPr="00D3718B" w:rsidRDefault="00D3718B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>«____» _____________20 ____г.</w:t>
      </w: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57C9E" w:rsidP="00E33AF3">
      <w:pPr>
        <w:pStyle w:val="a6"/>
        <w:ind w:left="284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__________________________</w:t>
      </w:r>
    </w:p>
    <w:sectPr w:rsidR="000A6B23" w:rsidSect="00057C9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30" w:rsidRDefault="00BE1330" w:rsidP="00633176">
      <w:r>
        <w:separator/>
      </w:r>
    </w:p>
  </w:endnote>
  <w:endnote w:type="continuationSeparator" w:id="0">
    <w:p w:rsidR="00BE1330" w:rsidRDefault="00BE1330" w:rsidP="006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30" w:rsidRDefault="00BE1330" w:rsidP="00633176">
      <w:r>
        <w:separator/>
      </w:r>
    </w:p>
  </w:footnote>
  <w:footnote w:type="continuationSeparator" w:id="0">
    <w:p w:rsidR="00BE1330" w:rsidRDefault="00BE1330" w:rsidP="0063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0ED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0EF62729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nsid w:val="1A7070C8"/>
    <w:multiLevelType w:val="hybridMultilevel"/>
    <w:tmpl w:val="9250892A"/>
    <w:lvl w:ilvl="0" w:tplc="93F008D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F5BB1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1C0E08D3"/>
    <w:multiLevelType w:val="hybridMultilevel"/>
    <w:tmpl w:val="25A23B04"/>
    <w:lvl w:ilvl="0" w:tplc="BAE436AE">
      <w:start w:val="4"/>
      <w:numFmt w:val="decimal"/>
      <w:lvlText w:val="%1"/>
      <w:lvlJc w:val="left"/>
      <w:pPr>
        <w:ind w:left="13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5">
    <w:nsid w:val="239A7CD0"/>
    <w:multiLevelType w:val="hybridMultilevel"/>
    <w:tmpl w:val="AF16643A"/>
    <w:lvl w:ilvl="0" w:tplc="C716128A">
      <w:start w:val="3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7D5EC0"/>
    <w:multiLevelType w:val="hybridMultilevel"/>
    <w:tmpl w:val="755CD746"/>
    <w:lvl w:ilvl="0" w:tplc="A3C4198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1502"/>
    <w:multiLevelType w:val="hybridMultilevel"/>
    <w:tmpl w:val="00ECBD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72E8B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56596943"/>
    <w:multiLevelType w:val="hybridMultilevel"/>
    <w:tmpl w:val="59022F9E"/>
    <w:lvl w:ilvl="0" w:tplc="642693AA">
      <w:start w:val="4"/>
      <w:numFmt w:val="decimal"/>
      <w:lvlText w:val="%1."/>
      <w:lvlJc w:val="left"/>
      <w:pPr>
        <w:ind w:left="10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>
    <w:nsid w:val="6E29680C"/>
    <w:multiLevelType w:val="hybridMultilevel"/>
    <w:tmpl w:val="59022F9E"/>
    <w:lvl w:ilvl="0" w:tplc="642693AA">
      <w:start w:val="4"/>
      <w:numFmt w:val="decimal"/>
      <w:lvlText w:val="%1."/>
      <w:lvlJc w:val="left"/>
      <w:pPr>
        <w:ind w:left="10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6ED11A06"/>
    <w:multiLevelType w:val="hybridMultilevel"/>
    <w:tmpl w:val="5DD66922"/>
    <w:lvl w:ilvl="0" w:tplc="47B8D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8F5CDB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10"/>
    <w:rsid w:val="00011269"/>
    <w:rsid w:val="00017DCB"/>
    <w:rsid w:val="00034EAD"/>
    <w:rsid w:val="00057C9E"/>
    <w:rsid w:val="000625BD"/>
    <w:rsid w:val="00065549"/>
    <w:rsid w:val="00084034"/>
    <w:rsid w:val="00087CC2"/>
    <w:rsid w:val="00090C19"/>
    <w:rsid w:val="000A6B23"/>
    <w:rsid w:val="000E16CA"/>
    <w:rsid w:val="000E4234"/>
    <w:rsid w:val="00115887"/>
    <w:rsid w:val="00125661"/>
    <w:rsid w:val="001408AF"/>
    <w:rsid w:val="00156240"/>
    <w:rsid w:val="00191A06"/>
    <w:rsid w:val="001C63DE"/>
    <w:rsid w:val="001D0F70"/>
    <w:rsid w:val="001D6978"/>
    <w:rsid w:val="001D7B7C"/>
    <w:rsid w:val="002125BE"/>
    <w:rsid w:val="00213526"/>
    <w:rsid w:val="002468C9"/>
    <w:rsid w:val="002636B3"/>
    <w:rsid w:val="00274172"/>
    <w:rsid w:val="002D53D8"/>
    <w:rsid w:val="002F00A7"/>
    <w:rsid w:val="002F021B"/>
    <w:rsid w:val="00316BED"/>
    <w:rsid w:val="00351A64"/>
    <w:rsid w:val="003633BD"/>
    <w:rsid w:val="003936A9"/>
    <w:rsid w:val="003F6657"/>
    <w:rsid w:val="00421741"/>
    <w:rsid w:val="00451720"/>
    <w:rsid w:val="00464F90"/>
    <w:rsid w:val="00466A7F"/>
    <w:rsid w:val="004B18F4"/>
    <w:rsid w:val="004C1844"/>
    <w:rsid w:val="004D047C"/>
    <w:rsid w:val="004E5D0D"/>
    <w:rsid w:val="00530411"/>
    <w:rsid w:val="00551F58"/>
    <w:rsid w:val="00557A3F"/>
    <w:rsid w:val="0056215D"/>
    <w:rsid w:val="0056266A"/>
    <w:rsid w:val="0057425E"/>
    <w:rsid w:val="00577217"/>
    <w:rsid w:val="005C7C0D"/>
    <w:rsid w:val="005F49D3"/>
    <w:rsid w:val="00613681"/>
    <w:rsid w:val="00633176"/>
    <w:rsid w:val="00644762"/>
    <w:rsid w:val="00673EFB"/>
    <w:rsid w:val="00677ADF"/>
    <w:rsid w:val="00682D56"/>
    <w:rsid w:val="006C1C6A"/>
    <w:rsid w:val="006D2F04"/>
    <w:rsid w:val="006E2DE8"/>
    <w:rsid w:val="006F4304"/>
    <w:rsid w:val="00716F47"/>
    <w:rsid w:val="00720B53"/>
    <w:rsid w:val="007418BE"/>
    <w:rsid w:val="00766995"/>
    <w:rsid w:val="00774F9B"/>
    <w:rsid w:val="00784B06"/>
    <w:rsid w:val="007B2B96"/>
    <w:rsid w:val="007C1DE0"/>
    <w:rsid w:val="007D5261"/>
    <w:rsid w:val="007E4F19"/>
    <w:rsid w:val="0080742D"/>
    <w:rsid w:val="00824EEE"/>
    <w:rsid w:val="00831285"/>
    <w:rsid w:val="008531DC"/>
    <w:rsid w:val="0085699F"/>
    <w:rsid w:val="00874503"/>
    <w:rsid w:val="008E32F2"/>
    <w:rsid w:val="008E409F"/>
    <w:rsid w:val="008E6632"/>
    <w:rsid w:val="0090419C"/>
    <w:rsid w:val="00914996"/>
    <w:rsid w:val="00945D96"/>
    <w:rsid w:val="00981D41"/>
    <w:rsid w:val="00987A0C"/>
    <w:rsid w:val="009C05E0"/>
    <w:rsid w:val="009C215C"/>
    <w:rsid w:val="009C421F"/>
    <w:rsid w:val="009F2BAF"/>
    <w:rsid w:val="00A7169C"/>
    <w:rsid w:val="00A8541B"/>
    <w:rsid w:val="00AF3892"/>
    <w:rsid w:val="00B91F73"/>
    <w:rsid w:val="00B9701B"/>
    <w:rsid w:val="00BA0860"/>
    <w:rsid w:val="00BA6C77"/>
    <w:rsid w:val="00BC60AB"/>
    <w:rsid w:val="00BE1330"/>
    <w:rsid w:val="00BE5A69"/>
    <w:rsid w:val="00C01832"/>
    <w:rsid w:val="00C300A7"/>
    <w:rsid w:val="00C4650C"/>
    <w:rsid w:val="00C757F1"/>
    <w:rsid w:val="00CA6A80"/>
    <w:rsid w:val="00CB0F72"/>
    <w:rsid w:val="00CE0266"/>
    <w:rsid w:val="00CE7BD8"/>
    <w:rsid w:val="00D3718B"/>
    <w:rsid w:val="00D66287"/>
    <w:rsid w:val="00DA1B64"/>
    <w:rsid w:val="00DB1D4B"/>
    <w:rsid w:val="00DC4E0A"/>
    <w:rsid w:val="00DE1388"/>
    <w:rsid w:val="00DE514C"/>
    <w:rsid w:val="00DE5EC4"/>
    <w:rsid w:val="00DE74A0"/>
    <w:rsid w:val="00DF2780"/>
    <w:rsid w:val="00E002B3"/>
    <w:rsid w:val="00E011BE"/>
    <w:rsid w:val="00E17482"/>
    <w:rsid w:val="00E32B9E"/>
    <w:rsid w:val="00E33AF3"/>
    <w:rsid w:val="00E975F3"/>
    <w:rsid w:val="00EB3910"/>
    <w:rsid w:val="00EB500F"/>
    <w:rsid w:val="00EC3514"/>
    <w:rsid w:val="00ED5B65"/>
    <w:rsid w:val="00ED77BB"/>
    <w:rsid w:val="00F40B3D"/>
    <w:rsid w:val="00F54393"/>
    <w:rsid w:val="00F5764E"/>
    <w:rsid w:val="00F83834"/>
    <w:rsid w:val="00FB7C7B"/>
    <w:rsid w:val="00FD79A9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40A6-003A-4C94-9066-5E4B3B29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Нечаева</dc:creator>
  <cp:lastModifiedBy>Елена Юрьевна Изотова</cp:lastModifiedBy>
  <cp:revision>2</cp:revision>
  <cp:lastPrinted>2022-03-31T01:53:00Z</cp:lastPrinted>
  <dcterms:created xsi:type="dcterms:W3CDTF">2022-04-04T00:18:00Z</dcterms:created>
  <dcterms:modified xsi:type="dcterms:W3CDTF">2022-04-04T00:18:00Z</dcterms:modified>
</cp:coreProperties>
</file>